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4" w:rsidRPr="000B32FC" w:rsidRDefault="00883829" w:rsidP="005A0CF1">
      <w:pPr>
        <w:tabs>
          <w:tab w:val="left" w:pos="142"/>
        </w:tabs>
        <w:ind w:left="-2127"/>
      </w:pPr>
      <w:r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3006A" wp14:editId="2A73B29C">
                <wp:simplePos x="0" y="0"/>
                <wp:positionH relativeFrom="column">
                  <wp:posOffset>-185420</wp:posOffset>
                </wp:positionH>
                <wp:positionV relativeFrom="paragraph">
                  <wp:posOffset>1488555</wp:posOffset>
                </wp:positionV>
                <wp:extent cx="5518785" cy="16217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17" w:rsidRPr="00BE28DB" w:rsidRDefault="00883829">
                            <w:pPr>
                              <w:rPr>
                                <w:rStyle w:val="nmerodespatx"/>
                              </w:rPr>
                            </w:pPr>
                            <w:permStart w:id="1511987643" w:edGrp="everyone"/>
                            <w:r>
                              <w:rPr>
                                <w:rStyle w:val="nmerodespatx"/>
                              </w:rPr>
                              <w:t>0</w:t>
                            </w:r>
                            <w:r w:rsidR="001060F8">
                              <w:rPr>
                                <w:rStyle w:val="nmerodespatx"/>
                              </w:rPr>
                              <w:t>0</w:t>
                            </w:r>
                            <w:r w:rsidR="00483F2A" w:rsidRPr="00BE28DB">
                              <w:rPr>
                                <w:rStyle w:val="nmerodespatx"/>
                              </w:rPr>
                              <w:t>.</w:t>
                            </w:r>
                            <w:r w:rsidR="001060F8">
                              <w:rPr>
                                <w:rStyle w:val="nmerodespatx"/>
                              </w:rPr>
                              <w:t>00</w:t>
                            </w:r>
                            <w:r w:rsidR="007F5871">
                              <w:rPr>
                                <w:rStyle w:val="nmerodespatx"/>
                              </w:rPr>
                              <w:t>0</w:t>
                            </w:r>
                            <w:permEnd w:id="15119876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14.6pt;margin-top:117.2pt;width:434.5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" filled="f" stroked="f" strokeweight=".5pt">
                <v:textbox>
                  <w:txbxContent>
                    <w:p w:rsidR="00BF4117" w:rsidRPr="00BE28DB" w:rsidRDefault="00883829">
                      <w:pPr>
                        <w:rPr>
                          <w:rStyle w:val="nmerodespatx"/>
                        </w:rPr>
                      </w:pPr>
                      <w:permStart w:id="1511987643" w:edGrp="everyone"/>
                      <w:r>
                        <w:rPr>
                          <w:rStyle w:val="nmerodespatx"/>
                        </w:rPr>
                        <w:t>0</w:t>
                      </w:r>
                      <w:r w:rsidR="001060F8">
                        <w:rPr>
                          <w:rStyle w:val="nmerodespatx"/>
                        </w:rPr>
                        <w:t>0</w:t>
                      </w:r>
                      <w:r w:rsidR="00483F2A" w:rsidRPr="00BE28DB">
                        <w:rPr>
                          <w:rStyle w:val="nmerodespatx"/>
                        </w:rPr>
                        <w:t>.</w:t>
                      </w:r>
                      <w:r w:rsidR="001060F8">
                        <w:rPr>
                          <w:rStyle w:val="nmerodespatx"/>
                        </w:rPr>
                        <w:t>00</w:t>
                      </w:r>
                      <w:r w:rsidR="007F5871">
                        <w:rPr>
                          <w:rStyle w:val="nmerodespatx"/>
                        </w:rPr>
                        <w:t>0</w:t>
                      </w:r>
                      <w:permEnd w:id="1511987643"/>
                    </w:p>
                  </w:txbxContent>
                </v:textbox>
              </v:shape>
            </w:pict>
          </mc:Fallback>
        </mc:AlternateContent>
      </w:r>
      <w:r w:rsidR="00622A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838C9" wp14:editId="70B75CEB">
                <wp:simplePos x="0" y="0"/>
                <wp:positionH relativeFrom="column">
                  <wp:posOffset>-86995</wp:posOffset>
                </wp:positionH>
                <wp:positionV relativeFrom="paragraph">
                  <wp:posOffset>5400155</wp:posOffset>
                </wp:positionV>
                <wp:extent cx="5448935" cy="65087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A0" w:rsidRPr="00EC762A" w:rsidRDefault="000B2253" w:rsidP="00695D64">
                            <w:pPr>
                              <w:pStyle w:val="Titolespai"/>
                            </w:pPr>
                            <w:permStart w:id="959715574" w:edGrp="everyone"/>
                            <w:r>
                              <w:t>UCA/</w:t>
                            </w:r>
                            <w:proofErr w:type="spellStart"/>
                            <w:r>
                              <w:t>Faculta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ep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nita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rvei</w:t>
                            </w:r>
                            <w:proofErr w:type="spellEnd"/>
                            <w:r w:rsidR="00695D64">
                              <w:t xml:space="preserve"> </w:t>
                            </w:r>
                            <w:permEnd w:id="959715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left:0;text-align:left;margin-left:-6.85pt;margin-top:425.2pt;width:429.05pt;height: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" fillcolor="white [3201]" stroked="f" strokeweight=".5pt">
                <v:textbox>
                  <w:txbxContent>
                    <w:p w:rsidR="00627EA0" w:rsidRPr="00EC762A" w:rsidRDefault="000B2253" w:rsidP="00695D64">
                      <w:pPr>
                        <w:pStyle w:val="Titolespai"/>
                      </w:pPr>
                      <w:permStart w:id="959715574" w:edGrp="everyone"/>
                      <w:r>
                        <w:t>UCA/</w:t>
                      </w:r>
                      <w:proofErr w:type="spellStart"/>
                      <w:r>
                        <w:t>Faculta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ep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nita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rvei</w:t>
                      </w:r>
                      <w:proofErr w:type="spellEnd"/>
                      <w:r w:rsidR="00695D64">
                        <w:t xml:space="preserve"> </w:t>
                      </w:r>
                      <w:permEnd w:id="959715574"/>
                    </w:p>
                  </w:txbxContent>
                </v:textbox>
              </v:shape>
            </w:pict>
          </mc:Fallback>
        </mc:AlternateContent>
      </w:r>
      <w:r w:rsidR="00E04EA1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4A4C6" wp14:editId="26E20E15">
                <wp:simplePos x="0" y="0"/>
                <wp:positionH relativeFrom="margin">
                  <wp:posOffset>-103505</wp:posOffset>
                </wp:positionH>
                <wp:positionV relativeFrom="paragraph">
                  <wp:posOffset>3767340</wp:posOffset>
                </wp:positionV>
                <wp:extent cx="4932218" cy="1496233"/>
                <wp:effectExtent l="0" t="0" r="20955" b="2794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218" cy="14962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B2" w:rsidRPr="00622A9F" w:rsidRDefault="001060F8" w:rsidP="001F1CB2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permStart w:id="627716506" w:edGrp="everyone"/>
                            <w:r w:rsidRPr="00622A9F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622A9F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1060F8" w:rsidRPr="001060F8" w:rsidRDefault="001060F8" w:rsidP="001060F8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1060F8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1060F8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1060F8" w:rsidRPr="001060F8" w:rsidRDefault="001060F8" w:rsidP="001060F8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1060F8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1060F8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1060F8" w:rsidRPr="001060F8" w:rsidRDefault="001060F8" w:rsidP="001060F8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1060F8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1060F8">
                              <w:rPr>
                                <w:lang w:val="en-US"/>
                              </w:rPr>
                              <w:t>Co</w:t>
                            </w:r>
                            <w:bookmarkStart w:id="0" w:name="_GoBack"/>
                            <w:r w:rsidRPr="001060F8">
                              <w:rPr>
                                <w:lang w:val="en-US"/>
                              </w:rPr>
                              <w:t>gnom</w:t>
                            </w:r>
                            <w:proofErr w:type="spellEnd"/>
                          </w:p>
                          <w:p w:rsidR="00726D85" w:rsidRPr="001060F8" w:rsidRDefault="00F84138" w:rsidP="001F1CB2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1060F8">
                              <w:rPr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permEnd w:id="627716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-8.15pt;margin-top:296.65pt;width:388.35pt;height:11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" filled="f" strokecolor="white [3212]" strokeweight=".5pt">
                <v:textbox>
                  <w:txbxContent>
                    <w:p w:rsidR="001F1CB2" w:rsidRPr="00622A9F" w:rsidRDefault="001060F8" w:rsidP="001F1CB2">
                      <w:pPr>
                        <w:pStyle w:val="Noms"/>
                        <w:rPr>
                          <w:lang w:val="en-US"/>
                        </w:rPr>
                      </w:pPr>
                      <w:permStart w:id="627716506" w:edGrp="everyone"/>
                      <w:r w:rsidRPr="00622A9F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622A9F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1060F8" w:rsidRPr="001060F8" w:rsidRDefault="001060F8" w:rsidP="001060F8">
                      <w:pPr>
                        <w:pStyle w:val="Noms"/>
                        <w:rPr>
                          <w:lang w:val="en-US"/>
                        </w:rPr>
                      </w:pPr>
                      <w:r w:rsidRPr="001060F8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1060F8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1060F8" w:rsidRPr="001060F8" w:rsidRDefault="001060F8" w:rsidP="001060F8">
                      <w:pPr>
                        <w:pStyle w:val="Noms"/>
                        <w:rPr>
                          <w:lang w:val="en-US"/>
                        </w:rPr>
                      </w:pPr>
                      <w:r w:rsidRPr="001060F8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1060F8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1060F8" w:rsidRPr="001060F8" w:rsidRDefault="001060F8" w:rsidP="001060F8">
                      <w:pPr>
                        <w:pStyle w:val="Noms"/>
                        <w:rPr>
                          <w:lang w:val="en-US"/>
                        </w:rPr>
                      </w:pPr>
                      <w:r w:rsidRPr="001060F8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1060F8">
                        <w:rPr>
                          <w:lang w:val="en-US"/>
                        </w:rPr>
                        <w:t>Co</w:t>
                      </w:r>
                      <w:bookmarkStart w:id="1" w:name="_GoBack"/>
                      <w:r w:rsidRPr="001060F8">
                        <w:rPr>
                          <w:lang w:val="en-US"/>
                        </w:rPr>
                        <w:t>gnom</w:t>
                      </w:r>
                      <w:proofErr w:type="spellEnd"/>
                    </w:p>
                    <w:p w:rsidR="00726D85" w:rsidRPr="001060F8" w:rsidRDefault="00F84138" w:rsidP="001F1CB2">
                      <w:pPr>
                        <w:pStyle w:val="Noms"/>
                        <w:rPr>
                          <w:lang w:val="en-US"/>
                        </w:rPr>
                      </w:pPr>
                      <w:r w:rsidRPr="001060F8">
                        <w:rPr>
                          <w:lang w:val="en-US"/>
                        </w:rPr>
                        <w:t xml:space="preserve"> </w:t>
                      </w:r>
                      <w:bookmarkEnd w:id="1"/>
                      <w:permEnd w:id="627716506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4D08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8A63B" wp14:editId="5A3DFB4D">
                <wp:simplePos x="0" y="0"/>
                <wp:positionH relativeFrom="column">
                  <wp:posOffset>-119380</wp:posOffset>
                </wp:positionH>
                <wp:positionV relativeFrom="paragraph">
                  <wp:posOffset>1381797</wp:posOffset>
                </wp:positionV>
                <wp:extent cx="2215515" cy="494665"/>
                <wp:effectExtent l="0" t="0" r="0" b="6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08" w:rsidRPr="00BE28DB" w:rsidRDefault="00EC762A" w:rsidP="00497272">
                            <w:pPr>
                              <w:rPr>
                                <w:rStyle w:val="nomespai"/>
                              </w:rPr>
                            </w:pPr>
                            <w:r w:rsidRPr="00EC762A">
                              <w:rPr>
                                <w:rStyle w:val="nomespai"/>
                              </w:rPr>
                              <w:t>Despa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9" type="#_x0000_t202" style="position:absolute;left:0;text-align:left;margin-left:-9.4pt;margin-top:108.8pt;width:174.45pt;height:3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" filled="f" stroked="f" strokeweight=".5pt">
                <v:textbox>
                  <w:txbxContent>
                    <w:p w:rsidR="00384D08" w:rsidRPr="00BE28DB" w:rsidRDefault="00EC762A" w:rsidP="00497272">
                      <w:pPr>
                        <w:rPr>
                          <w:rStyle w:val="nomespai"/>
                        </w:rPr>
                      </w:pPr>
                      <w:r w:rsidRPr="00EC762A">
                        <w:rPr>
                          <w:rStyle w:val="nomespai"/>
                        </w:rPr>
                        <w:t>Despatx</w:t>
                      </w:r>
                    </w:p>
                  </w:txbxContent>
                </v:textbox>
              </v:shape>
            </w:pict>
          </mc:Fallback>
        </mc:AlternateContent>
      </w:r>
      <w:r w:rsidR="00384D08" w:rsidRPr="000B32FC">
        <w:rPr>
          <w:noProof/>
          <w:lang w:eastAsia="es-ES"/>
        </w:rPr>
        <w:drawing>
          <wp:inline distT="0" distB="0" distL="0" distR="0" wp14:anchorId="0C951FE8" wp14:editId="4FF5C53F">
            <wp:extent cx="7563678" cy="10694504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17-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67" cy="10701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138169161" w:edGrp="everyone"/>
      <w:permEnd w:id="1138169161"/>
    </w:p>
    <w:sectPr w:rsidR="009718D4" w:rsidRPr="000B32FC" w:rsidSect="00A60A7E">
      <w:pgSz w:w="11906" w:h="16838"/>
      <w:pgMar w:top="0" w:right="0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ercu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ercu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ercu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8M4TnMuKv0BVIg9RPo9V+If03ow=" w:salt="D627ONnDG2uBYJV/UfHO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6B"/>
    <w:rsid w:val="0005209D"/>
    <w:rsid w:val="000731B7"/>
    <w:rsid w:val="000B2253"/>
    <w:rsid w:val="000B32FC"/>
    <w:rsid w:val="000C5B0E"/>
    <w:rsid w:val="001060F8"/>
    <w:rsid w:val="001106A7"/>
    <w:rsid w:val="00132A0C"/>
    <w:rsid w:val="0016366B"/>
    <w:rsid w:val="001B6B5B"/>
    <w:rsid w:val="001F1CB2"/>
    <w:rsid w:val="0025363C"/>
    <w:rsid w:val="002E7AA2"/>
    <w:rsid w:val="00311395"/>
    <w:rsid w:val="00347840"/>
    <w:rsid w:val="00355D84"/>
    <w:rsid w:val="00356CF7"/>
    <w:rsid w:val="00384D08"/>
    <w:rsid w:val="00391FE8"/>
    <w:rsid w:val="003B3418"/>
    <w:rsid w:val="00401AAE"/>
    <w:rsid w:val="00420C79"/>
    <w:rsid w:val="00431B09"/>
    <w:rsid w:val="00480EE6"/>
    <w:rsid w:val="00483F2A"/>
    <w:rsid w:val="00497272"/>
    <w:rsid w:val="004A21B9"/>
    <w:rsid w:val="00560822"/>
    <w:rsid w:val="005A0CF1"/>
    <w:rsid w:val="00605889"/>
    <w:rsid w:val="00611088"/>
    <w:rsid w:val="00622A9F"/>
    <w:rsid w:val="00627EA0"/>
    <w:rsid w:val="00643074"/>
    <w:rsid w:val="00661DD6"/>
    <w:rsid w:val="00695D64"/>
    <w:rsid w:val="006C6C74"/>
    <w:rsid w:val="006F4BE9"/>
    <w:rsid w:val="00710F1C"/>
    <w:rsid w:val="00726D85"/>
    <w:rsid w:val="007726E6"/>
    <w:rsid w:val="00787B6D"/>
    <w:rsid w:val="007B58C4"/>
    <w:rsid w:val="007E323F"/>
    <w:rsid w:val="007F5871"/>
    <w:rsid w:val="00883736"/>
    <w:rsid w:val="00883829"/>
    <w:rsid w:val="008E78DC"/>
    <w:rsid w:val="008F6532"/>
    <w:rsid w:val="00936FA7"/>
    <w:rsid w:val="00956F0E"/>
    <w:rsid w:val="009718D4"/>
    <w:rsid w:val="009749DD"/>
    <w:rsid w:val="009822CF"/>
    <w:rsid w:val="00984C76"/>
    <w:rsid w:val="009F40E1"/>
    <w:rsid w:val="00A15759"/>
    <w:rsid w:val="00A25AA6"/>
    <w:rsid w:val="00A60A7E"/>
    <w:rsid w:val="00A72CA1"/>
    <w:rsid w:val="00A94C47"/>
    <w:rsid w:val="00AA0006"/>
    <w:rsid w:val="00B538DF"/>
    <w:rsid w:val="00B837D7"/>
    <w:rsid w:val="00B90169"/>
    <w:rsid w:val="00BC6136"/>
    <w:rsid w:val="00BE0C65"/>
    <w:rsid w:val="00BE1DDC"/>
    <w:rsid w:val="00BE28DB"/>
    <w:rsid w:val="00BF4117"/>
    <w:rsid w:val="00C2670C"/>
    <w:rsid w:val="00C30B66"/>
    <w:rsid w:val="00C657B6"/>
    <w:rsid w:val="00C76403"/>
    <w:rsid w:val="00CC3A4F"/>
    <w:rsid w:val="00CE2F90"/>
    <w:rsid w:val="00D04725"/>
    <w:rsid w:val="00D42704"/>
    <w:rsid w:val="00D44C5B"/>
    <w:rsid w:val="00D72625"/>
    <w:rsid w:val="00D8185E"/>
    <w:rsid w:val="00E04EA1"/>
    <w:rsid w:val="00E846AB"/>
    <w:rsid w:val="00E869E8"/>
    <w:rsid w:val="00EC4CA3"/>
    <w:rsid w:val="00EC762A"/>
    <w:rsid w:val="00F221A2"/>
    <w:rsid w:val="00F35900"/>
    <w:rsid w:val="00F829CF"/>
    <w:rsid w:val="00F84138"/>
    <w:rsid w:val="00F8653D"/>
    <w:rsid w:val="00FA51CE"/>
    <w:rsid w:val="00FC6315"/>
    <w:rsid w:val="00FD62EB"/>
    <w:rsid w:val="00FE123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1F1CB2"/>
    <w:pPr>
      <w:spacing w:after="0" w:line="216" w:lineRule="auto"/>
      <w:jc w:val="both"/>
    </w:pPr>
    <w:rPr>
      <w:rFonts w:ascii="Apercu Medium" w:hAnsi="Apercu Medium"/>
      <w:color w:val="C8102E"/>
      <w:kern w:val="28"/>
      <w:sz w:val="52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1F1CB2"/>
    <w:rPr>
      <w:rFonts w:ascii="Apercu Medium" w:hAnsi="Apercu Medium"/>
      <w:color w:val="C8102E"/>
      <w:kern w:val="28"/>
      <w:sz w:val="5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1F1CB2"/>
    <w:pPr>
      <w:spacing w:after="0" w:line="216" w:lineRule="auto"/>
      <w:jc w:val="both"/>
    </w:pPr>
    <w:rPr>
      <w:rFonts w:ascii="Apercu Medium" w:hAnsi="Apercu Medium"/>
      <w:color w:val="C8102E"/>
      <w:kern w:val="28"/>
      <w:sz w:val="52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1F1CB2"/>
    <w:rPr>
      <w:rFonts w:ascii="Apercu Medium" w:hAnsi="Apercu Medium"/>
      <w:color w:val="C8102E"/>
      <w:kern w:val="28"/>
      <w:sz w:val="5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54E2-0417-4B31-AB59-73B9AC21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14</cp:revision>
  <cp:lastPrinted>2017-11-13T10:21:00Z</cp:lastPrinted>
  <dcterms:created xsi:type="dcterms:W3CDTF">2017-11-10T13:43:00Z</dcterms:created>
  <dcterms:modified xsi:type="dcterms:W3CDTF">2017-11-14T14:11:00Z</dcterms:modified>
</cp:coreProperties>
</file>